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5/KH-UBND năm 2023 thực hiện 02 Dịch vụ công liên thông: Đăng ký khai sinh - Đăng ký thường trú - Cấp Bảo hiểm y tế cho trẻ em dưới 6 tuổi và Đăng ký khai tử - Xóa đăng ký thường trú - Trợ cấp mai táng, hỗ trợ chi phí mai tá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45/KH-UBND</w:t>
      </w:r>
    </w:p>
    <w:p>
      <w:r>
        <w:t>Cao Bằng, ngày 01 tháng 8 năm 2023</w:t>
      </w:r>
    </w:p>
    <w:p>
      <w:r>
        <w:t>KẾ HOẠCH</w:t>
      </w:r>
    </w:p>
    <w:p>
      <w:r>
        <w:t>TRIỂN KHAI THỰC HIỆN 02 DỊCH VỤ CÔNG LIÊN THÔNG ĐĂNG KÝ KHAI SINH - ĐĂNG KÝ THƯỜNG TRÚ - CẤP THẺ BẢO HIỂM Y TẾ CHO TRẺ EM DƯỚI 6 TUỔI VÀ ĐĂNG KÝ KHAI TỬ - XÓA ĐĂNG KÝ THƯỜNG TRÚ - TRỢ CẤP MAI TÁNG, HỖ TRỢ CHI PHÍ MAI TÁNG PHÍ TRÊN ĐỊA BÀN TỈNH CAO BẰNG</w:t>
      </w:r>
    </w:p>
    <w:p>
      <w:r>
        <w:t>Căn cứ Nghị quyết số 97/NQ-CP ngày 08/7/2023 của Chính phủ về phiên họp Chính phủ thường kỳ tháng 6 năm 2023 và Hội nghị trực tuyến Chính phủ với địa phương; Công văn số 2084/VPCP-KSTT ngày 30/3/2023 của Văn phòng Chính phủ về thực hiện quy trình liên thông điện tử đối với 02 thủ tục hành chính thiết yếu tại Đề án 06, Ủy ban nhân dân (UBND) tỉnh ban hành kế hoạch triển khai thực hiện 02 Dịch vụ công liên thông: Đăng ký khai sinh - Đăng ký thường trú - Cấp Bảo hiểm y tế cho trẻ em dưới 6 tuổi và Đăng ký khai tử - Xóa đăng ký thường trú - Trợ cấp mai táng, hỗ trợ chi phí mai táng  (sau đây gọi tắt là 02 dịch vụ công liên thông)  trên địa bàn tỉnh Cao Bằng, cụ thể như sau:</w:t>
      </w:r>
    </w:p>
    <w:p>
      <w:r>
        <w:t>I. MỤC ĐÍCH, YÊU CẦU</w:t>
      </w:r>
    </w:p>
    <w:p>
      <w:r>
        <w:t>1. Mục đích</w:t>
      </w:r>
    </w:p>
    <w:p>
      <w:r>
        <w:t>- Triển khai thống nhất, đồng bộ 02 nhóm thủ tục hành chính (TTHC) liên thông, đảm bảo sự phối hợp chặt chẽ giữa các đơn vị nghiệp vụ liên quan;</w:t>
      </w:r>
    </w:p>
    <w:p>
      <w:r>
        <w:t>- Nâng cao hiệu quả quản lý nhà nước, giảm bớt TTHC, khắc phục tình trạng sai lệch thông tin, làm giả hồ sơ, đơn giản hóa TTHC, giảm thời gian giải quyết... tạo điều kiện thuận lợi cho công dân;</w:t>
      </w:r>
    </w:p>
    <w:p>
      <w:r>
        <w:t>- Kịp thời phát hiện, giải quyết những khó khăn vướng mắc trong quá trình tổ chức thực hiện.</w:t>
      </w:r>
    </w:p>
    <w:p>
      <w:r>
        <w:t>2. Yêu cầu</w:t>
      </w:r>
    </w:p>
    <w:p>
      <w:r>
        <w:t>- Quá trình thực hiện tại cơ quan, đơn vị, nhất là tại cấp xã phải thường xuyên phối hợp chặt chẽ, đảm bảo việc tiếp nhận, giải quyết hồ sơ TTHC, xử lý khi có sự cố xảy ra, trả kết quả cho công dân đúng thời gian quy định;</w:t>
      </w:r>
    </w:p>
    <w:p>
      <w:r>
        <w:t>- Hồ sơ TTHC phải bảo đảm thực hiện đúng theo quy trình, quy định của pháp luật.</w:t>
      </w:r>
    </w:p>
    <w:p>
      <w:r>
        <w:t>- Cán bộ, công chức thực hiện tiếp nhận hồ sơ phải nắm vững các quy trình, quy định của pháp luật về 02 nhóm TTHC liên thông.</w:t>
      </w:r>
    </w:p>
    <w:p>
      <w:r>
        <w:t>II. NỘI DUNG</w:t>
      </w:r>
    </w:p>
    <w:p>
      <w:r>
        <w:t>1.  Đẩy mạnh công tác tuyên truyền về 02 nhóm TTHC liên thông để nhân dân biết, thực hiện. Hướng dẫn, vận động người dân lựa chọn nộp hồ sơ trực tuyến từ Cổng dịch vụ công quốc gia hoặc đến Bộ phận Tiếp nhận và Trả kết quả cấp xã để được hỗ trợ thực hiện các thủ tục đảm bảo nhanh chóng, thuận tiện;</w:t>
      </w:r>
    </w:p>
    <w:p>
      <w:r>
        <w:t>2.  Triển khai thực hiện thống nhất, đồng bộ các thủ tục thuộc 02 nhóm TTHC liên thông;</w:t>
      </w:r>
    </w:p>
    <w:p>
      <w:r>
        <w:t>3.  Tổ chức tập huấn, hướng dẫn cán bộ, công chức, viên chức trực tiếp thực hiện giải quyết hồ sơ  (Bộ phận Tiếp nhận và Trả kết quả, công chức Tư pháp - Hộ tịch cấp xã, Công an, y tế, Bảo hiểm xã hội)  sử dụng thành thạo, quản trị phần mềm 02 dịch vụ công liên thông;</w:t>
      </w:r>
    </w:p>
    <w:p>
      <w:r>
        <w:t>4.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THC liên thông  (Công văn số 2084/VPCP-KSTT, gửi kèm theo Kế hoạch này).</w:t>
      </w:r>
    </w:p>
    <w:p>
      <w:r>
        <w:t>III. PHÂN CÔNG NHIỆM VỤ</w:t>
      </w:r>
    </w:p>
    <w:p>
      <w:r>
        <w:t>1. Các sở, ban, ngành; UBND cấp huyện, UBND cấp xã</w:t>
      </w:r>
    </w:p>
    <w:p>
      <w:r>
        <w:t>- Chuẩn bị các điều kiện về nhân sự, trang thiết bị làm việc, hạ tầng công nghệ thông tin cần thiết, bảo đảm an toàn thông tin, an ninh mạng, đường truyền,... để thực hiện kết nối Cổng dịch vụ công tỉnh, Hệ thống thông tin một cửa điện tử của tỉnh với phần mềm dịch vụ công liên thông, phần mềm nghiệp vụ chuyên ngành của các bộ, ngành nhằm giải quyết TTHC liên thông có hiệu quả;</w:t>
      </w:r>
    </w:p>
    <w:p>
      <w:r>
        <w:t>- Đẩy mạnh công tác truyền thông, hướng dẫn thực hiện TTHC của các nhóm TTHC liên thông để người dân hiểu được ý nghĩa, lợi ích, qua đó tăng số lượng hồ sơ TTHC được thực hiện qua phần mềm dịch vụ công liên thông;</w:t>
      </w:r>
    </w:p>
    <w:p>
      <w:r>
        <w:t>- Góp ý hoàn thiện phần mềm nghiệp vụ chuyên ngành của cơ quan, đơn vị mình bảo đảm thực hiện thông suốt, thuận tiện trong quá trình triển khai;</w:t>
      </w:r>
    </w:p>
    <w:p>
      <w:r>
        <w:t>- Các đơn vị tham gia, giải quyết 02 nhóm TTHC liên thông báo cáo tình hình triển khai thực hiện, khó khăn vướng mắc, đề xuất, kiến nghị trong báo cáo hàng tháng Đề án 06;</w:t>
      </w:r>
    </w:p>
    <w:p>
      <w:r>
        <w:t>- UBND cấp huyện, cấp xã: căn cứ hướng dẫn quy trình liên thông điện tử đối với 02 nhóm TTHC liên thông tại Phụ lục I, II và sơ đồ quy trình kèm theo Công văn số 2084/VPCP-KSTT để triển khai thực hiện có hiệu quả; bố trí cán bộ, công chức cấp xã có đủ năng lực để tổ chức triển khai thực hiện đảm bảo đúng quy trình giải quyết hồ sơ TTHC, đáp ứng được yêu cầu, nhiệm vụ được giao.</w:t>
      </w:r>
    </w:p>
    <w:p>
      <w:r>
        <w:t>2. Công an tỉnh, Bảo hiểm xã hội tỉnh, Sở Tư pháp, Sở Y tế, Sở Lao động Thương binh và Xã hội</w:t>
      </w:r>
    </w:p>
    <w:p>
      <w:r>
        <w:t>- Phổ biến nội dung quy trình, tập huấn, hướng dẫn cán bộ, công chức trực tiếp thực hiện giải quyết TTHC, tiếp nhận hồ sơ giải quyết đúng đối tượng, điều kiện theo hướng dẫn tại Phụ lục I, II và sơ đồ quy trình của Công văn 2084/VPCP- KSTT. Căn cứ hướng dẫn của các Bộ, ngành chủ quản chỉ đạo việc tổ chức triển khai thực hiện quy trình trong ngành, lĩnh vực, đơn vị phụ trách;</w:t>
      </w:r>
    </w:p>
    <w:p>
      <w:r>
        <w:t>- Thường xuyên kiểm tra, đôn đốc, hướng dẫn, tháo gỡ các khó khăn, vướng mắc của các đơn vị trong quá trình tiếp nhận, giải quyết hồ sơ TTHC liên thông, nhất là các hồ sơ quá hạn;</w:t>
      </w:r>
    </w:p>
    <w:p>
      <w:r>
        <w:t>- Chủ động tổ chức tập huấn các phần mềm chuyên ngành cho cán bộ, công chức, thuộc các sở, ban, ngành liên quan; UBND cấp huyện, UBND cấp xã triển khai thực hiện có hiệu quả 02 dịch vụ công liên thông.  Thời gian hoàn thành trong tháng 8/2023;</w:t>
      </w:r>
    </w:p>
    <w:p>
      <w:r>
        <w:t>- Trong quá trình triển khai thực hiện nếu có khó khăn, vướng mắc cần giải quyết chủ động liên hệ với các bộ, ban, ngành có liên quan để phối hợp giải quyết; thực hiện báo cáo tình hình triển khai thực hiện, khó khăn, vướng mắc trong báo cáo tháng của Đề án 06 của cơ quan đơn vị;</w:t>
      </w:r>
    </w:p>
    <w:p>
      <w:r>
        <w:t>- Phân công cán bộ, công chức thường trực để hướng dẫn quy trình, nghiệp vụ đối với cán bộ, công chức cơ sở trực tiếp giải quyết hồ sơ và xử lý khi có sự cố xảy ra trong suốt quá trình triển khai.</w:t>
      </w:r>
    </w:p>
    <w:p>
      <w:r>
        <w:t>3. Văn phòng UBND tỉnh</w:t>
      </w:r>
    </w:p>
    <w:p>
      <w:r>
        <w:t>- Căn cứ vào chức năng, nhiệm vụ được giao tham mưu UBND tỉnh chỉ đạo các sở, ngành liên quan; UBND cấp huyện, UBND cấp xã triển khai thực hiện 02 dịch vụ công liên thông trên địa bàn tỉnh theo chỉ đạo của Chính phủ, Thủ tướng Chính phủ và các bộ, ngành trung ương; theo dõi, đôn đốc các sở, ngành liên quan; UBND cấp huyện, UBND cấp xã triển khai 02 dịch vụ công liên thông trên địa bàn tỉnh;</w:t>
      </w:r>
    </w:p>
    <w:p>
      <w:r>
        <w:t>- Đẩy mạnh công tác truyền thông, đăng tải trên Cổng thông tin điện tử của tỉnh nội dung hướng dẫn thực hiện 02 nhóm TTHC liên thông để người dân hiểu được ý nghĩa, lợi ích qua đó tăng số lượng hồ sơ được thực hiện qua TTHC liên thông.</w:t>
      </w:r>
    </w:p>
    <w:p>
      <w:r>
        <w:t>4. Công an tỉnh</w:t>
      </w:r>
    </w:p>
    <w:p>
      <w:r>
        <w:t>- Hướng dẫn, chỉ đạo Công an cấp xã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 Tổng hợp báo cáo của các cơ quan, đơn vị; định kỳ hoặc đột xuất báo cáo UBND tỉnh, Tổ công tác triển khai Đề án 06 tỉnh và Bộ Công an.</w:t>
      </w:r>
    </w:p>
    <w:p>
      <w:r>
        <w:t>5. Sở Tư pháp</w:t>
      </w:r>
    </w:p>
    <w:p>
      <w:r>
        <w:t>- Phối hợp với UBND cấp huyện chỉ đạo UBND cấp xã thực hiện giải quyết TTHC đối với hồ sơ sử dụng bản điện tử Giấy khai sinh, Trích lục khai tử;</w:t>
      </w:r>
    </w:p>
    <w:p>
      <w:r>
        <w:t>- Hướng dẫn giải quyết những vướng mắc phát sinh trong quá trình cấp bản điện tử Giấy khai sinh, Trích lục khai tử khi thực hiện 02 nhóm TTHC liên thông;</w:t>
      </w:r>
    </w:p>
    <w:p>
      <w:r>
        <w:t>- Chuẩn bị các điều kiện triển khai khi Bộ Tư pháp thực hiện ký số bản điện tử trên dữ liệu (Giấy khai sinh, Trích lục khai tử) thay thế cho hình thức Scan bản giấy và ký số để đảm bảo khớp đúng giữa hồ sơ đính kèm với dữ liệu kê khai.</w:t>
      </w:r>
    </w:p>
    <w:p>
      <w:r>
        <w:t>6. Sở Lao động,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7. Bảo hiểm xã hội tỉnh</w:t>
      </w:r>
    </w:p>
    <w:p>
      <w:r>
        <w:t>- Bám sát và hướng dẫn cán bộ, công chức thực hiện đúng quy trình giải quyết hưởng các chế độ bảo hiểm xã hội, chi trả các chế độ bảo hiểm xã hội theo quy định;</w:t>
      </w:r>
    </w:p>
    <w:p>
      <w:r>
        <w:t>- Theo dõi, đôn đốc, kiểm tra tình hình cấp thẻ Bảo hiểm y tế cho trẻ dưới 06 tuổi, giải quyết hưởng trợ cấp mai táng phí thực hiện thông qua 02 nhóm TTHC liên thông.</w:t>
      </w:r>
    </w:p>
    <w:p>
      <w:r>
        <w:t>8. Sở Y tế:  Theo dõi, đôn đốc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w:t>
      </w:r>
    </w:p>
    <w:p>
      <w:r>
        <w:t>9. Sở Thông tin và Truyền thông</w:t>
      </w:r>
    </w:p>
    <w:p>
      <w:r>
        <w:t>- Phối hợp với các đơn vị có liên quan đảm bảo việc kết nối, liên thông hệ thống Cổng Dịch vụ công và Một cửa điện tử tỉnh với Phần mềm dịch vụ công liên thông phục vụ giải quyết 02 dịch vụ công liên thông thiết yếu được thông suốt, an toàn, an ninh thông tin;</w:t>
      </w:r>
    </w:p>
    <w:p>
      <w:r>
        <w:t>- Hướng dẫn công chức, viên chức tại Bộ phận Tiếp nhận và Trả kết quả cấp xã sử dụng thành thạo chữ ký số để tiếp nhận, giải quyết TTHC cho công dân.</w:t>
      </w:r>
    </w:p>
    <w:p>
      <w:r>
        <w:t>Yêu cầu các cơ quan, đơn vị nghiêm túc triển khai thực hiện các nội dung được giao tại Kế hoạch này. Trong quá trình thực hiện, nếu có vấn đề vướng mắc hoặc cần sửa đổi, bổ sung, các cơ quan, đơn vị kịp thời tổng hợp, báo cáo Tổ công tác Đề án 06 tỉnh  (qua Công an tỉnh - Cơ quan Thường trực Tổ công tác Triển khai Đề án 06 tỉnh)  để xem xét, điều chỉnh, bổ sung cho phù hợp./.</w:t>
      </w:r>
    </w:p>
    <w:p>
      <w:r>
        <w:t>Nơi nhận:</w:t>
      </w:r>
    </w:p>
    <w:p>
      <w:r>
        <w:t>- Văn phòng Chính phủ;</w:t>
      </w:r>
    </w:p>
    <w:p>
      <w:r>
        <w:t>- Bộ Công an (C06-BCA);</w:t>
      </w:r>
    </w:p>
    <w:p>
      <w:r>
        <w:t>- Chủ tịch, các PCT UBND tỉnh;</w:t>
      </w:r>
    </w:p>
    <w:p>
      <w:r>
        <w:t>- VP UBND tỉnh: LĐVP; phòng NC, TTPVHCC;</w:t>
      </w:r>
    </w:p>
    <w:p>
      <w:r>
        <w:t>- Bảo hiểm xã hội tỉnh;</w:t>
      </w:r>
    </w:p>
    <w:p>
      <w:r>
        <w:t>- Các sở, ban, ngành;</w:t>
      </w:r>
    </w:p>
    <w:p>
      <w:r>
        <w:t>- UBND các huyện, thành phố;</w:t>
      </w:r>
    </w:p>
    <w:p>
      <w:r>
        <w:t>- UBND các xã, phường, thị trấn;</w:t>
      </w:r>
    </w:p>
    <w:p>
      <w:r>
        <w:t>- Lưu: VT, TTPVHCC (N)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